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633"/>
        <w:gridCol w:w="5459"/>
      </w:tblGrid>
      <w:tr w:rsidR="002C5754" w:rsidRPr="00682AA3" w:rsidTr="00134111">
        <w:trPr>
          <w:trHeight w:val="368"/>
        </w:trPr>
        <w:tc>
          <w:tcPr>
            <w:tcW w:w="3383" w:type="dxa"/>
            <w:shd w:val="clear" w:color="000000" w:fill="D9D9D9"/>
            <w:noWrap/>
            <w:vAlign w:val="bottom"/>
            <w:hideMark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966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ords</w:t>
            </w:r>
          </w:p>
        </w:tc>
        <w:tc>
          <w:tcPr>
            <w:tcW w:w="1633" w:type="dxa"/>
            <w:shd w:val="clear" w:color="000000" w:fill="D9D9D9"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966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aning(s)</w:t>
            </w:r>
          </w:p>
        </w:tc>
        <w:tc>
          <w:tcPr>
            <w:tcW w:w="5459" w:type="dxa"/>
            <w:shd w:val="clear" w:color="000000" w:fill="D9D9D9"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ample / Sentence</w:t>
            </w: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ppointmen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s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ertainly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eque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ach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lleague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mpetition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ustom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partmen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ar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oun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arn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lectric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ngin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xcep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ind out (something)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mmediatel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sec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strumen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eath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icens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mb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ineral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issing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e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atform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ef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ailwa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95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al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n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nte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hee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spen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ndergroun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201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ors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81C" w:rsidRPr="00682AA3" w:rsidTr="002C5754">
        <w:trPr>
          <w:trHeight w:val="201"/>
        </w:trPr>
        <w:tc>
          <w:tcPr>
            <w:tcW w:w="3383" w:type="dxa"/>
            <w:shd w:val="clear" w:color="auto" w:fill="auto"/>
            <w:noWrap/>
            <w:vAlign w:val="center"/>
          </w:tcPr>
          <w:p w:rsidR="0010581C" w:rsidRPr="00796681" w:rsidRDefault="0010581C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worst</w:t>
            </w:r>
          </w:p>
        </w:tc>
        <w:tc>
          <w:tcPr>
            <w:tcW w:w="1633" w:type="dxa"/>
          </w:tcPr>
          <w:p w:rsidR="0010581C" w:rsidRPr="00796681" w:rsidRDefault="0010581C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10581C" w:rsidRPr="00796681" w:rsidRDefault="0010581C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6134F" w:rsidRDefault="0076134F"/>
    <w:sectPr w:rsidR="0076134F" w:rsidSect="004E4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AC" w:rsidRDefault="000A37AC" w:rsidP="002C5754">
      <w:pPr>
        <w:spacing w:after="0" w:line="240" w:lineRule="auto"/>
      </w:pPr>
      <w:r>
        <w:separator/>
      </w:r>
    </w:p>
  </w:endnote>
  <w:endnote w:type="continuationSeparator" w:id="0">
    <w:p w:rsidR="000A37AC" w:rsidRDefault="000A37AC" w:rsidP="002C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AC" w:rsidRDefault="000A37AC" w:rsidP="002C5754">
      <w:pPr>
        <w:spacing w:after="0" w:line="240" w:lineRule="auto"/>
      </w:pPr>
      <w:r>
        <w:separator/>
      </w:r>
    </w:p>
  </w:footnote>
  <w:footnote w:type="continuationSeparator" w:id="0">
    <w:p w:rsidR="000A37AC" w:rsidRDefault="000A37AC" w:rsidP="002C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81" w:rsidRDefault="0043354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B5519E" wp14:editId="06090686">
              <wp:simplePos x="0" y="0"/>
              <wp:positionH relativeFrom="margin">
                <wp:posOffset>-266700</wp:posOffset>
              </wp:positionH>
              <wp:positionV relativeFrom="page">
                <wp:posOffset>523875</wp:posOffset>
              </wp:positionV>
              <wp:extent cx="66294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681" w:rsidRPr="00796681" w:rsidRDefault="0072018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HCT </w:t>
                          </w:r>
                          <w:r w:rsidR="00506982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CB Level 2 List 5</w:t>
                          </w:r>
                          <w:r w:rsidR="009760B3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B</w:t>
                          </w:r>
                          <w:r w:rsidR="002C5754" w:rsidRPr="002C5754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ADMC Word 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B5519E" id="Rectangle 197" o:spid="_x0000_s1026" style="position:absolute;margin-left:-21pt;margin-top:41.25pt;width:522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" o:allowoverlap="f" fillcolor="yellow" stroked="f" strokeweight="1pt">
              <v:textbox style="mso-fit-shape-to-text:t">
                <w:txbxContent>
                  <w:p w:rsidR="00796681" w:rsidRPr="00796681" w:rsidRDefault="0072018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HCT </w:t>
                    </w:r>
                    <w:r w:rsidR="00506982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>CB Level 2 List 5</w:t>
                    </w:r>
                    <w:bookmarkStart w:id="1" w:name="_GoBack"/>
                    <w:bookmarkEnd w:id="1"/>
                    <w:r w:rsidR="009760B3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 B</w:t>
                    </w:r>
                    <w:r w:rsidR="002C5754" w:rsidRPr="002C5754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 ADMC Word lis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54"/>
    <w:rsid w:val="000A37AC"/>
    <w:rsid w:val="0010262E"/>
    <w:rsid w:val="0010581C"/>
    <w:rsid w:val="0014665B"/>
    <w:rsid w:val="00240346"/>
    <w:rsid w:val="002C5754"/>
    <w:rsid w:val="002D5E14"/>
    <w:rsid w:val="00401C3E"/>
    <w:rsid w:val="0043354B"/>
    <w:rsid w:val="00506982"/>
    <w:rsid w:val="005F6DAE"/>
    <w:rsid w:val="00720182"/>
    <w:rsid w:val="00732CAF"/>
    <w:rsid w:val="0076134F"/>
    <w:rsid w:val="007906D8"/>
    <w:rsid w:val="008C5377"/>
    <w:rsid w:val="009760B3"/>
    <w:rsid w:val="00A41528"/>
    <w:rsid w:val="00C126A7"/>
    <w:rsid w:val="00C63B28"/>
    <w:rsid w:val="00DE3AC6"/>
    <w:rsid w:val="00F31780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809CD1-7B9F-4A8A-AE56-14CB0B07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4"/>
  </w:style>
  <w:style w:type="paragraph" w:styleId="Footer">
    <w:name w:val="footer"/>
    <w:basedOn w:val="Normal"/>
    <w:link w:val="FooterChar"/>
    <w:uiPriority w:val="99"/>
    <w:unhideWhenUsed/>
    <w:rsid w:val="002C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4"/>
  </w:style>
  <w:style w:type="character" w:styleId="Hyperlink">
    <w:name w:val="Hyperlink"/>
    <w:basedOn w:val="DefaultParagraphFont"/>
    <w:uiPriority w:val="99"/>
    <w:unhideWhenUsed/>
    <w:rsid w:val="002C57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2F3A-50E4-44DE-99DE-A41D281C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Ozdeniz</dc:creator>
  <cp:keywords/>
  <dc:description/>
  <cp:lastModifiedBy>Robert Dobie</cp:lastModifiedBy>
  <cp:revision>2</cp:revision>
  <dcterms:created xsi:type="dcterms:W3CDTF">2017-11-16T07:12:00Z</dcterms:created>
  <dcterms:modified xsi:type="dcterms:W3CDTF">2017-11-16T07:12:00Z</dcterms:modified>
</cp:coreProperties>
</file>